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A4842" w14:textId="77777777" w:rsidR="00FB2931" w:rsidRPr="006A4678" w:rsidRDefault="00424B2E" w:rsidP="006A4678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  <w:r w:rsidRPr="006A4678">
        <w:rPr>
          <w:rFonts w:ascii="ＭＳ Ｐゴシック" w:eastAsia="ＭＳ Ｐゴシック" w:hAnsi="ＭＳ Ｐゴシック" w:hint="eastAsia"/>
          <w:b/>
          <w:bCs/>
          <w:sz w:val="22"/>
        </w:rPr>
        <w:t>JSS大学共同利用申請</w:t>
      </w:r>
      <w:r w:rsidR="00D339FB">
        <w:rPr>
          <w:rFonts w:ascii="ＭＳ Ｐゴシック" w:eastAsia="ＭＳ Ｐゴシック" w:hAnsi="ＭＳ Ｐゴシック" w:hint="eastAsia"/>
          <w:b/>
          <w:bCs/>
          <w:sz w:val="22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283"/>
        <w:gridCol w:w="1481"/>
        <w:gridCol w:w="646"/>
        <w:gridCol w:w="1984"/>
        <w:gridCol w:w="425"/>
        <w:gridCol w:w="1276"/>
      </w:tblGrid>
      <w:tr w:rsidR="00662C9F" w:rsidRPr="006A4678" w14:paraId="34C1EA65" w14:textId="77777777" w:rsidTr="00E67A8A">
        <w:trPr>
          <w:trHeight w:val="350"/>
        </w:trPr>
        <w:tc>
          <w:tcPr>
            <w:tcW w:w="807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A2E4D7" w14:textId="77777777" w:rsidR="00662C9F" w:rsidRPr="00662C9F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2C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区分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31F647" w14:textId="77777777" w:rsidR="00662C9F" w:rsidRPr="006A4678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提出日</w:t>
            </w:r>
          </w:p>
        </w:tc>
      </w:tr>
      <w:tr w:rsidR="006503E9" w:rsidRPr="006A4678" w14:paraId="79CCCDB5" w14:textId="77777777" w:rsidTr="00E67A8A">
        <w:trPr>
          <w:trHeight w:val="246"/>
        </w:trPr>
        <w:tc>
          <w:tcPr>
            <w:tcW w:w="8075" w:type="dxa"/>
            <w:gridSpan w:val="7"/>
            <w:tcBorders>
              <w:bottom w:val="nil"/>
            </w:tcBorders>
          </w:tcPr>
          <w:p w14:paraId="0E49EE0D" w14:textId="77777777" w:rsidR="006503E9" w:rsidRPr="006A4678" w:rsidRDefault="00650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新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E1588" w14:textId="77777777" w:rsidR="006503E9" w:rsidRPr="00C47D57" w:rsidRDefault="006503E9" w:rsidP="004E635C">
            <w:pPr>
              <w:ind w:leftChars="-110" w:left="-115" w:rightChars="-57" w:right="-120" w:hangingChars="58" w:hanging="11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4E635C">
              <w:rPr>
                <w:rFonts w:ascii="ＭＳ Ｐゴシック" w:eastAsia="ＭＳ Ｐゴシック" w:hAnsi="ＭＳ Ｐゴシック"/>
                <w:sz w:val="20"/>
                <w:szCs w:val="20"/>
              </w:rPr>
              <w:t>xx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503E9" w:rsidRPr="006A4678" w14:paraId="06AE418D" w14:textId="77777777" w:rsidTr="00E67A8A">
        <w:trPr>
          <w:trHeight w:val="256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40FC87A6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継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2ECBE8D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F56F97F" w14:textId="77777777" w:rsidR="006503E9" w:rsidRPr="006A4678" w:rsidRDefault="006503E9" w:rsidP="00DC5A4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03E9" w:rsidRPr="006A4678" w14:paraId="1E374B45" w14:textId="77777777" w:rsidTr="00E67A8A">
        <w:trPr>
          <w:trHeight w:val="304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6156B7A" w14:textId="77777777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コア時間追加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C91C6F" w14:textId="77777777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9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*必ずⅡ,Ⅳをご記入ください。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6454A47D" w14:textId="77777777" w:rsidR="006503E9" w:rsidRDefault="006503E9" w:rsidP="00D339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556F" w:rsidRPr="006A4678" w14:paraId="25C6D59F" w14:textId="77777777" w:rsidTr="00AF3AC6">
        <w:trPr>
          <w:trHeight w:val="412"/>
        </w:trPr>
        <w:tc>
          <w:tcPr>
            <w:tcW w:w="141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F5335" w14:textId="77777777" w:rsidR="00C6556F" w:rsidRPr="006C1E54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課題申請者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037FA7C" w14:textId="77777777"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：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9145E8" w14:textId="77777777"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：</w:t>
            </w:r>
          </w:p>
        </w:tc>
        <w:tc>
          <w:tcPr>
            <w:tcW w:w="2409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33AD7A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2CCC8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1</w:t>
            </w:r>
          </w:p>
        </w:tc>
      </w:tr>
      <w:tr w:rsidR="00C6556F" w:rsidRPr="006A4678" w14:paraId="7B194F5D" w14:textId="77777777" w:rsidTr="00AF3AC6">
        <w:trPr>
          <w:trHeight w:val="272"/>
        </w:trPr>
        <w:tc>
          <w:tcPr>
            <w:tcW w:w="1413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DFABE" w14:textId="77777777" w:rsidR="00C6556F" w:rsidRPr="006A4678" w:rsidRDefault="00C6556F" w:rsidP="00AF3AC6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（英語表記）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45893DE3" w14:textId="77777777" w:rsidR="00C6556F" w:rsidRPr="004A6059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Affiliation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3D1818C3" w14:textId="77777777" w:rsidR="00C6556F" w:rsidRPr="004A6059" w:rsidRDefault="004A6059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S</w:t>
            </w:r>
            <w:r w:rsidR="00C6556F"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atus</w:t>
            </w:r>
            <w:r w:rsidR="00C6556F"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607ACEE0" w14:textId="77777777" w:rsidR="00C6556F" w:rsidRPr="008C66E2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Name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F3FA4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6A4678" w:rsidRPr="006A4678" w14:paraId="228402DA" w14:textId="77777777" w:rsidTr="00AF3AC6">
        <w:tc>
          <w:tcPr>
            <w:tcW w:w="14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506AC5B" w14:textId="77777777" w:rsidR="006A4678" w:rsidRPr="006A4678" w:rsidRDefault="006A467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連絡先住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</w:tcBorders>
          </w:tcPr>
          <w:p w14:paraId="3C0EE56B" w14:textId="77777777" w:rsidR="006A4678" w:rsidRPr="006A4678" w:rsidRDefault="006A46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856D6" w:rsidRPr="006A4678" w14:paraId="49EF0E8C" w14:textId="77777777" w:rsidTr="00002033">
        <w:tc>
          <w:tcPr>
            <w:tcW w:w="1413" w:type="dxa"/>
            <w:shd w:val="clear" w:color="auto" w:fill="D9D9D9" w:themeFill="background1" w:themeFillShade="D9"/>
          </w:tcPr>
          <w:p w14:paraId="3D6E3BE3" w14:textId="77777777" w:rsidR="000856D6" w:rsidRPr="006A4678" w:rsidRDefault="000856D6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48FC535F" w14:textId="77777777" w:rsidR="000856D6" w:rsidRPr="006A4678" w:rsidRDefault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75089" w14:textId="77777777" w:rsidR="000856D6" w:rsidRPr="000856D6" w:rsidRDefault="000856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56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電子メールアドレス</w:t>
            </w:r>
          </w:p>
        </w:tc>
        <w:tc>
          <w:tcPr>
            <w:tcW w:w="4331" w:type="dxa"/>
            <w:gridSpan w:val="4"/>
            <w:tcBorders>
              <w:left w:val="single" w:sz="4" w:space="0" w:color="000000"/>
            </w:tcBorders>
          </w:tcPr>
          <w:p w14:paraId="00795644" w14:textId="77777777" w:rsidR="000856D6" w:rsidRPr="006A4678" w:rsidRDefault="000856D6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2033" w:rsidRPr="006A4678" w14:paraId="10148D97" w14:textId="77777777" w:rsidTr="005051EE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DF244" w14:textId="77777777" w:rsidR="00002033" w:rsidRPr="006A4678" w:rsidRDefault="0000203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363" w:type="dxa"/>
            <w:gridSpan w:val="8"/>
          </w:tcPr>
          <w:p w14:paraId="79140519" w14:textId="77777777" w:rsidR="00002033" w:rsidRPr="006A4678" w:rsidRDefault="00002033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a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Linu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複数選択可)</w:t>
            </w:r>
          </w:p>
        </w:tc>
      </w:tr>
    </w:tbl>
    <w:p w14:paraId="7F8896EB" w14:textId="77777777" w:rsidR="006A4678" w:rsidRDefault="006A4678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612B6FF" w14:textId="77777777" w:rsidR="00002033" w:rsidRDefault="00002033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0203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メンバ</w:t>
      </w:r>
    </w:p>
    <w:p w14:paraId="070337C5" w14:textId="77777777" w:rsid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1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既にJSS IDをお持ちの方はご記入ください。</w:t>
      </w:r>
    </w:p>
    <w:p w14:paraId="217F3FF5" w14:textId="77777777" w:rsidR="00BB61F4" w:rsidRP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2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生の場合、大学院、博士課程などの身分をお知らせ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E67A8A" w:rsidRPr="00E67A8A" w14:paraId="53E3FC59" w14:textId="77777777" w:rsidTr="003E02E1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5671B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14D21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80E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CAE" w:rsidRPr="00E67A8A" w14:paraId="61798132" w14:textId="77777777" w:rsidTr="003E02E1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C54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65E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E1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69AE9F4D" w14:textId="77777777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E45A4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C5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CBB64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9B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7911DFDB" w14:textId="77777777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2320C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7D7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EA1C9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C14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5E90978C" w14:textId="77777777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5D789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9B9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6DEE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2EA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14:paraId="6C12CD11" w14:textId="77777777" w:rsidR="00061450" w:rsidRPr="003E02E1" w:rsidRDefault="00061450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14:paraId="7AFD6169" w14:textId="77777777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2050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6CCB4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152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1A7D2F94" w14:textId="77777777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E530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B5FF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83E9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62D14F71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7018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94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D4E33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4DA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308A8A63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19080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7EF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5E6D2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ED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17161CA7" w14:textId="77777777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BD639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5E0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DC52B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096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14:paraId="4655E458" w14:textId="77777777" w:rsidR="00C6556F" w:rsidRPr="003E02E1" w:rsidRDefault="00C6556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14:paraId="4C19E50C" w14:textId="77777777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5EE37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0A38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D74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5CB37EBF" w14:textId="77777777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EB95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E6E05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AD2E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22180029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58B3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9C5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0A664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C7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10F0FE61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FC57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81C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E1DFB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EC9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5116C742" w14:textId="77777777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B7C0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3AA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D794A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F2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14:paraId="71E719BF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49D3AE5F" w14:textId="77777777" w:rsidR="00AA5E75" w:rsidRDefault="00AA5E75" w:rsidP="00AA5E75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研究メンバが3名以上の場合は、入力欄を追加のうえ、ご記入ください。</w:t>
      </w:r>
    </w:p>
    <w:p w14:paraId="58D54143" w14:textId="77777777" w:rsidR="00AA5E75" w:rsidRPr="00AA5E75" w:rsidRDefault="00AA5E75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8357D83" w14:textId="77777777" w:rsidR="003E02E1" w:rsidRDefault="003E02E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173F" w14:paraId="4B73579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071CB9B9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lastRenderedPageBreak/>
              <w:t>研究課題名</w:t>
            </w:r>
          </w:p>
        </w:tc>
        <w:tc>
          <w:tcPr>
            <w:tcW w:w="7898" w:type="dxa"/>
          </w:tcPr>
          <w:p w14:paraId="740DAB58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173F" w14:paraId="1635A81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22F30E40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　（英語表記）</w:t>
            </w:r>
          </w:p>
        </w:tc>
        <w:tc>
          <w:tcPr>
            <w:tcW w:w="7898" w:type="dxa"/>
          </w:tcPr>
          <w:p w14:paraId="6176660B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37D2F27" w14:textId="77777777" w:rsidR="004C173F" w:rsidRDefault="004C173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1486ADA2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Ⅰ．研究の目的、および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049E4764" w14:textId="77777777" w:rsidTr="003E02E1">
        <w:tc>
          <w:tcPr>
            <w:tcW w:w="9736" w:type="dxa"/>
          </w:tcPr>
          <w:p w14:paraId="0DBFD7C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</w:t>
            </w:r>
          </w:p>
          <w:p w14:paraId="13C4A78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A5CE55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D87834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884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D09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F59E73" w14:textId="77777777" w:rsidR="003E02E1" w:rsidRPr="00161C4C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期待され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成果：</w:t>
            </w:r>
          </w:p>
          <w:p w14:paraId="1ACC99F7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3B59B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ECC7A6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B3F7CF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36852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725793B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3A8A53A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Ⅱ．研究計画，計算内容，計算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3CA3AFA" w14:textId="77777777" w:rsidTr="003E02E1">
        <w:tc>
          <w:tcPr>
            <w:tcW w:w="9736" w:type="dxa"/>
          </w:tcPr>
          <w:p w14:paraId="77D75EE9" w14:textId="77777777" w:rsidR="003E02E1" w:rsidRPr="00690A6B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研究計画：</w:t>
            </w:r>
          </w:p>
          <w:p w14:paraId="1C60FD5E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E4C834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E1508E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DC0D02" w14:textId="62C985FB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25CA45" w14:textId="77777777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0EBF3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DACD97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内容：</w:t>
            </w:r>
          </w:p>
          <w:p w14:paraId="430E183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EC2B1E6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2F6A78" w14:textId="2BEB2674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2EF299" w14:textId="5F1DDC34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795A437" w14:textId="77777777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1453FC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E6D4F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841F0E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規模： （コア数×コア経過時間(ｈ)×ケース数）</w:t>
            </w:r>
          </w:p>
          <w:p w14:paraId="33A83F71" w14:textId="77777777" w:rsidR="003E02E1" w:rsidRPr="00D575E7" w:rsidRDefault="003E02E1" w:rsidP="003E02E1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Ａ： 256コア　×　1時間　×　200ケー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=　　51,200　コア時間</w:t>
            </w:r>
          </w:p>
          <w:p w14:paraId="5896A658" w14:textId="77777777" w:rsidR="003E02E1" w:rsidRPr="00D575E7" w:rsidRDefault="003E02E1" w:rsidP="003E02E1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： 256コア　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時間 ×　100ケース　= 　128,000　コア時間</w:t>
            </w:r>
          </w:p>
          <w:p w14:paraId="26786512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合計　179,200</w:t>
            </w:r>
            <w:r w:rsidRPr="00D575E7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時間</w:t>
            </w:r>
          </w:p>
        </w:tc>
      </w:tr>
      <w:tr w:rsidR="00BF42E7" w14:paraId="56BBAEE5" w14:textId="77777777" w:rsidTr="003E02E1">
        <w:tc>
          <w:tcPr>
            <w:tcW w:w="9736" w:type="dxa"/>
          </w:tcPr>
          <w:p w14:paraId="41E250B4" w14:textId="32D2EF88" w:rsidR="00771D0D" w:rsidRPr="005579FB" w:rsidRDefault="00BF42E7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lastRenderedPageBreak/>
              <w:t>*コア時間追加申請時のみ</w:t>
            </w:r>
          </w:p>
          <w:p w14:paraId="3E543A1C" w14:textId="22AAA71F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追加理由：</w:t>
            </w:r>
          </w:p>
          <w:p w14:paraId="6346AD18" w14:textId="2182FD88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394503E1" w14:textId="27B28E6E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080ED493" w14:textId="77777777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21A53FFE" w14:textId="7CC44138" w:rsidR="00BF42E7" w:rsidRPr="005579FB" w:rsidRDefault="00100301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見直し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規模： （コア数×コア経過時間(ｈ)×ケース数）</w:t>
            </w:r>
          </w:p>
          <w:p w14:paraId="5B94A9D2" w14:textId="10D4B53A" w:rsidR="00BF42E7" w:rsidRPr="005579FB" w:rsidRDefault="00BF42E7" w:rsidP="00BF42E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 データＡ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´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： 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12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コア　×　1時間　×　200ケース =　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102,4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00　コア時間</w:t>
            </w:r>
          </w:p>
          <w:p w14:paraId="7143C01E" w14:textId="4B39343B" w:rsidR="00BF42E7" w:rsidRPr="005579FB" w:rsidRDefault="00BF42E7" w:rsidP="00BF42E7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： 256コア　× 5時間 ×　100ケース　=　128,000　コア時間</w:t>
            </w:r>
          </w:p>
          <w:p w14:paraId="38740A4B" w14:textId="7C71BF26" w:rsidR="00BF42E7" w:rsidRPr="00690A6B" w:rsidRDefault="00BF42E7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合計　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100301"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>304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,</w:t>
            </w:r>
            <w:r w:rsidR="00100301"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時間</w:t>
            </w:r>
          </w:p>
        </w:tc>
      </w:tr>
    </w:tbl>
    <w:p w14:paraId="5282EFBF" w14:textId="70D7DE55" w:rsidR="00FA7332" w:rsidRDefault="00FA7332" w:rsidP="00BF42E7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4345A04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Ⅲ．宇宙科学研究所のプロジェクトとの関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90F8945" w14:textId="77777777" w:rsidTr="003E02E1">
        <w:tc>
          <w:tcPr>
            <w:tcW w:w="9736" w:type="dxa"/>
          </w:tcPr>
          <w:p w14:paraId="676E06F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0D544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67AE0B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CABF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AD4C7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5C2EB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787A51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EF967D8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1118B08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4121453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A2A286" w14:textId="77777777" w:rsidR="004C173F" w:rsidRPr="00D52034" w:rsidRDefault="004C173F" w:rsidP="004C173F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Ⅳ．年間希望利用量をコア時間でご記入ください。</w:t>
      </w:r>
    </w:p>
    <w:p w14:paraId="0E41B783" w14:textId="125BD0BE" w:rsidR="004C173F" w:rsidRPr="00324A41" w:rsidRDefault="004C173F" w:rsidP="005579FB">
      <w:pPr>
        <w:ind w:leftChars="1" w:left="284" w:rightChars="118" w:right="248" w:hangingChars="156" w:hanging="282"/>
        <w:jc w:val="left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注)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</w:t>
      </w:r>
      <w:r w:rsidR="00C9573D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課題当り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1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年間に割り当てられる最大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コア時間は、</w:t>
      </w:r>
      <w:r w:rsidR="00C71D11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6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,500,000コア時間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す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但し、</w:t>
      </w:r>
      <w:r w:rsidR="007C658A" w:rsidRP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申請コア時間まで使用できない場合が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31"/>
      </w:tblGrid>
      <w:tr w:rsidR="005579FB" w:rsidRPr="005579FB" w14:paraId="26378D85" w14:textId="77777777" w:rsidTr="00BF42E7"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0A29E559" w14:textId="5E426B59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</w:t>
            </w:r>
            <w:r w:rsidR="009D2695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CPU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量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[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]</w:t>
            </w:r>
          </w:p>
          <w:p w14:paraId="0450491F" w14:textId="5A06B07D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：利用コア数×経過時間(ｈ)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1711F02C" w14:textId="48159C66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[</w:t>
            </w: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ア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]</w:t>
            </w:r>
          </w:p>
        </w:tc>
      </w:tr>
      <w:tr w:rsidR="005579FB" w:rsidRPr="005579FB" w14:paraId="556A7CBC" w14:textId="77777777" w:rsidTr="00BF42E7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46BCC9" w14:textId="44289839" w:rsidR="00BF42E7" w:rsidRPr="005579FB" w:rsidRDefault="00BF42E7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追加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626A5B" w14:textId="77777777" w:rsidR="00BF42E7" w:rsidRPr="005579FB" w:rsidRDefault="00BF42E7" w:rsidP="00BF42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CPU利用量[コア・時]</w:t>
            </w:r>
          </w:p>
          <w:p w14:paraId="56D483E7" w14:textId="0095802A" w:rsidR="00BF42E7" w:rsidRPr="005579FB" w:rsidRDefault="00BF42E7" w:rsidP="00BF42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*コア時間追加申請時のみ記入してください。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31D50D42" w14:textId="675B83B6" w:rsidR="00BF42E7" w:rsidRPr="005579FB" w:rsidRDefault="00BF42E7" w:rsidP="00037C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[コア・時]</w:t>
            </w:r>
          </w:p>
        </w:tc>
      </w:tr>
    </w:tbl>
    <w:p w14:paraId="3C3CF05F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14F1E" w14:paraId="6658828D" w14:textId="77777777" w:rsidTr="00014F1E">
        <w:tc>
          <w:tcPr>
            <w:tcW w:w="9270" w:type="dxa"/>
          </w:tcPr>
          <w:p w14:paraId="08DE4A2D" w14:textId="102C1BCB" w:rsidR="00014F1E" w:rsidRDefault="00014F1E" w:rsidP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52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などありましたご記入ください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52D055C5" w14:textId="32BF0E31" w:rsidR="00014F1E" w:rsidRP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7753F7" w14:textId="2111D274" w:rsid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DCE5B4" w14:textId="530F56C1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64DBFF" w14:textId="77777777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C954EE9" w14:textId="77777777" w:rsidR="00014F1E" w:rsidRPr="006A4678" w:rsidRDefault="00014F1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014F1E" w:rsidRPr="006A4678" w:rsidSect="00AF3AC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1AA3" w14:textId="77777777" w:rsidR="00B12337" w:rsidRDefault="00B12337" w:rsidP="003B39A9">
      <w:r>
        <w:separator/>
      </w:r>
    </w:p>
  </w:endnote>
  <w:endnote w:type="continuationSeparator" w:id="0">
    <w:p w14:paraId="749EB94A" w14:textId="77777777" w:rsidR="00B12337" w:rsidRDefault="00B12337" w:rsidP="003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D1CD" w14:textId="7BF4B059" w:rsidR="003B39A9" w:rsidRPr="003B39A9" w:rsidRDefault="003B39A9" w:rsidP="00F73836">
    <w:pPr>
      <w:pStyle w:val="a6"/>
      <w:jc w:val="center"/>
      <w:rPr>
        <w:rFonts w:ascii="ＭＳ Ｐゴシック" w:eastAsia="ＭＳ Ｐゴシック" w:hAnsi="ＭＳ Ｐゴシック"/>
      </w:rPr>
    </w:pPr>
    <w:r w:rsidRPr="003B39A9">
      <w:rPr>
        <w:rFonts w:ascii="ＭＳ Ｐゴシック" w:eastAsia="ＭＳ Ｐゴシック" w:hAnsi="ＭＳ Ｐゴシック" w:hint="eastAsia"/>
      </w:rPr>
      <w:t>JSS 大学共同利用申請書  第</w:t>
    </w:r>
    <w:r w:rsidR="009D2695">
      <w:rPr>
        <w:rFonts w:ascii="ＭＳ Ｐゴシック" w:eastAsia="ＭＳ Ｐゴシック" w:hAnsi="ＭＳ Ｐゴシック" w:hint="eastAsia"/>
      </w:rPr>
      <w:t>2</w:t>
    </w:r>
    <w:r w:rsidRPr="003B39A9">
      <w:rPr>
        <w:rFonts w:ascii="ＭＳ Ｐゴシック" w:eastAsia="ＭＳ Ｐゴシック" w:hAnsi="ＭＳ Ｐゴシック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0C92" w14:textId="77777777" w:rsidR="00B12337" w:rsidRDefault="00B12337" w:rsidP="003B39A9">
      <w:r>
        <w:separator/>
      </w:r>
    </w:p>
  </w:footnote>
  <w:footnote w:type="continuationSeparator" w:id="0">
    <w:p w14:paraId="45591764" w14:textId="77777777" w:rsidR="00B12337" w:rsidRDefault="00B12337" w:rsidP="003B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E"/>
    <w:rsid w:val="00002033"/>
    <w:rsid w:val="00014F1E"/>
    <w:rsid w:val="00061450"/>
    <w:rsid w:val="00063B47"/>
    <w:rsid w:val="00077C4A"/>
    <w:rsid w:val="000856D6"/>
    <w:rsid w:val="00091C5C"/>
    <w:rsid w:val="000C5236"/>
    <w:rsid w:val="000E4899"/>
    <w:rsid w:val="00100301"/>
    <w:rsid w:val="00100C66"/>
    <w:rsid w:val="00111B3E"/>
    <w:rsid w:val="00126F3C"/>
    <w:rsid w:val="00161C4C"/>
    <w:rsid w:val="001D41AD"/>
    <w:rsid w:val="001D7B23"/>
    <w:rsid w:val="0022451A"/>
    <w:rsid w:val="002779A3"/>
    <w:rsid w:val="002A49C1"/>
    <w:rsid w:val="00324A41"/>
    <w:rsid w:val="00360FC8"/>
    <w:rsid w:val="003714A6"/>
    <w:rsid w:val="003918F0"/>
    <w:rsid w:val="003A7104"/>
    <w:rsid w:val="003B39A9"/>
    <w:rsid w:val="003C7A1F"/>
    <w:rsid w:val="003E02E1"/>
    <w:rsid w:val="003E1B23"/>
    <w:rsid w:val="003E42CA"/>
    <w:rsid w:val="0040474D"/>
    <w:rsid w:val="0041198B"/>
    <w:rsid w:val="00424B2E"/>
    <w:rsid w:val="0043177E"/>
    <w:rsid w:val="004863C4"/>
    <w:rsid w:val="00496E63"/>
    <w:rsid w:val="004A6059"/>
    <w:rsid w:val="004C173F"/>
    <w:rsid w:val="004D1EE5"/>
    <w:rsid w:val="004E635C"/>
    <w:rsid w:val="00506015"/>
    <w:rsid w:val="00516364"/>
    <w:rsid w:val="005579FB"/>
    <w:rsid w:val="0057416A"/>
    <w:rsid w:val="005955A7"/>
    <w:rsid w:val="005A1F48"/>
    <w:rsid w:val="006229DE"/>
    <w:rsid w:val="00632338"/>
    <w:rsid w:val="00644837"/>
    <w:rsid w:val="006503E9"/>
    <w:rsid w:val="00652676"/>
    <w:rsid w:val="00662C9F"/>
    <w:rsid w:val="00690A6B"/>
    <w:rsid w:val="006A401B"/>
    <w:rsid w:val="006A4678"/>
    <w:rsid w:val="006C0774"/>
    <w:rsid w:val="006C1E54"/>
    <w:rsid w:val="006E6037"/>
    <w:rsid w:val="006E7CDC"/>
    <w:rsid w:val="007134DF"/>
    <w:rsid w:val="0072626E"/>
    <w:rsid w:val="007358CD"/>
    <w:rsid w:val="00740DB1"/>
    <w:rsid w:val="00771D0D"/>
    <w:rsid w:val="00786EEF"/>
    <w:rsid w:val="007C658A"/>
    <w:rsid w:val="007D2593"/>
    <w:rsid w:val="007F7515"/>
    <w:rsid w:val="00802BC2"/>
    <w:rsid w:val="00821E73"/>
    <w:rsid w:val="00853F9B"/>
    <w:rsid w:val="008A3F63"/>
    <w:rsid w:val="008A6EC1"/>
    <w:rsid w:val="008B317E"/>
    <w:rsid w:val="008C66E2"/>
    <w:rsid w:val="008D5175"/>
    <w:rsid w:val="008E1D01"/>
    <w:rsid w:val="008E3391"/>
    <w:rsid w:val="009323F1"/>
    <w:rsid w:val="009D2695"/>
    <w:rsid w:val="009D3CAE"/>
    <w:rsid w:val="00A20E8D"/>
    <w:rsid w:val="00A347AF"/>
    <w:rsid w:val="00A57785"/>
    <w:rsid w:val="00A7612E"/>
    <w:rsid w:val="00AA5E75"/>
    <w:rsid w:val="00AB207A"/>
    <w:rsid w:val="00AC4F65"/>
    <w:rsid w:val="00AE7D3E"/>
    <w:rsid w:val="00AF3AC6"/>
    <w:rsid w:val="00B03CF5"/>
    <w:rsid w:val="00B12337"/>
    <w:rsid w:val="00B16B94"/>
    <w:rsid w:val="00B20A14"/>
    <w:rsid w:val="00B26B18"/>
    <w:rsid w:val="00B324CB"/>
    <w:rsid w:val="00B71702"/>
    <w:rsid w:val="00B805E0"/>
    <w:rsid w:val="00BB61F4"/>
    <w:rsid w:val="00BC1A21"/>
    <w:rsid w:val="00BF42E7"/>
    <w:rsid w:val="00C03C91"/>
    <w:rsid w:val="00C3446D"/>
    <w:rsid w:val="00C4275F"/>
    <w:rsid w:val="00C47D57"/>
    <w:rsid w:val="00C6556F"/>
    <w:rsid w:val="00C71D11"/>
    <w:rsid w:val="00C9573D"/>
    <w:rsid w:val="00D11CCF"/>
    <w:rsid w:val="00D13E90"/>
    <w:rsid w:val="00D32321"/>
    <w:rsid w:val="00D339FB"/>
    <w:rsid w:val="00D35D5F"/>
    <w:rsid w:val="00D52034"/>
    <w:rsid w:val="00D575E7"/>
    <w:rsid w:val="00D6673E"/>
    <w:rsid w:val="00D70467"/>
    <w:rsid w:val="00D80A60"/>
    <w:rsid w:val="00DB7479"/>
    <w:rsid w:val="00DC5A49"/>
    <w:rsid w:val="00DD306F"/>
    <w:rsid w:val="00E4671A"/>
    <w:rsid w:val="00E67A8A"/>
    <w:rsid w:val="00E7267E"/>
    <w:rsid w:val="00E80FE3"/>
    <w:rsid w:val="00EC5242"/>
    <w:rsid w:val="00EF132E"/>
    <w:rsid w:val="00F6736E"/>
    <w:rsid w:val="00F73836"/>
    <w:rsid w:val="00F90832"/>
    <w:rsid w:val="00FA7332"/>
    <w:rsid w:val="00FB2931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923F2"/>
  <w15:docId w15:val="{D60F4B92-0072-4CFD-9CA6-B21A78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9A9"/>
  </w:style>
  <w:style w:type="paragraph" w:styleId="a6">
    <w:name w:val="footer"/>
    <w:basedOn w:val="a"/>
    <w:link w:val="a7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9A9"/>
  </w:style>
  <w:style w:type="paragraph" w:styleId="a8">
    <w:name w:val="Balloon Text"/>
    <w:basedOn w:val="a"/>
    <w:link w:val="a9"/>
    <w:uiPriority w:val="99"/>
    <w:semiHidden/>
    <w:unhideWhenUsed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C2CE-2A90-4A75-9756-E763747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各自設定して下さい</dc:creator>
  <cp:lastModifiedBy>勝野　晴美</cp:lastModifiedBy>
  <cp:revision>3</cp:revision>
  <cp:lastPrinted>2020-02-26T11:16:00Z</cp:lastPrinted>
  <dcterms:created xsi:type="dcterms:W3CDTF">2021-10-13T00:59:00Z</dcterms:created>
  <dcterms:modified xsi:type="dcterms:W3CDTF">2021-10-13T05:25:00Z</dcterms:modified>
</cp:coreProperties>
</file>